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F9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 &amp; Signature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Kingsley </w:t>
      </w:r>
      <w:r w:rsidRPr="006225D0">
        <w:rPr>
          <w:rFonts w:ascii="Arial" w:hAnsi="Arial" w:cs="Arial"/>
          <w:sz w:val="28"/>
          <w:szCs w:val="28"/>
        </w:rPr>
        <w:t>Chimezie</w:t>
      </w:r>
      <w:r>
        <w:rPr>
          <w:rFonts w:ascii="Arial" w:hAnsi="Arial" w:cs="Arial"/>
          <w:sz w:val="28"/>
          <w:szCs w:val="28"/>
        </w:rPr>
        <w:tab/>
        <w:t>____________________</w:t>
      </w:r>
    </w:p>
    <w:p w:rsidR="00DC5CF9" w:rsidRPr="001849AA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DC5CF9" w:rsidRPr="00D96523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le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C813C0">
        <w:rPr>
          <w:rFonts w:ascii="Arial" w:hAnsi="Arial" w:cs="Arial"/>
          <w:sz w:val="28"/>
          <w:szCs w:val="28"/>
        </w:rPr>
        <w:t>Web Authoring</w:t>
      </w: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  <w:r w:rsidRPr="006225D0">
        <w:rPr>
          <w:rFonts w:ascii="Arial" w:hAnsi="Arial" w:cs="Arial"/>
          <w:b/>
          <w:sz w:val="28"/>
          <w:szCs w:val="28"/>
        </w:rPr>
        <w:t>Module Code:</w:t>
      </w:r>
      <w:r w:rsidRPr="006225D0">
        <w:rPr>
          <w:rFonts w:ascii="Arial" w:hAnsi="Arial" w:cs="Arial"/>
          <w:b/>
          <w:sz w:val="28"/>
          <w:szCs w:val="28"/>
        </w:rPr>
        <w:tab/>
      </w:r>
      <w:r w:rsidRPr="006225D0">
        <w:rPr>
          <w:rFonts w:ascii="Arial" w:hAnsi="Arial" w:cs="Arial"/>
          <w:b/>
          <w:sz w:val="28"/>
          <w:szCs w:val="28"/>
        </w:rPr>
        <w:tab/>
      </w:r>
      <w:r w:rsidR="00C813C0">
        <w:rPr>
          <w:rFonts w:ascii="Arial" w:hAnsi="Arial" w:cs="Arial"/>
          <w:sz w:val="28"/>
          <w:szCs w:val="28"/>
        </w:rPr>
        <w:t>C2014</w:t>
      </w:r>
      <w:r w:rsidR="00BC1AF7">
        <w:rPr>
          <w:rFonts w:ascii="Arial" w:hAnsi="Arial" w:cs="Arial"/>
          <w:sz w:val="28"/>
          <w:szCs w:val="28"/>
        </w:rPr>
        <w:t>8</w:t>
      </w: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DC5CF9" w:rsidRPr="00305F01" w:rsidRDefault="00DC5CF9" w:rsidP="00DC5CF9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435458" w:rsidRDefault="00D86F09" w:rsidP="00435458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50"/>
          <w:szCs w:val="50"/>
          <w:lang w:val="en-IE"/>
        </w:rPr>
      </w:pPr>
      <w:r>
        <w:rPr>
          <w:rFonts w:ascii="Arial" w:hAnsi="Arial" w:cs="Arial"/>
          <w:b/>
          <w:sz w:val="50"/>
          <w:szCs w:val="50"/>
          <w:lang w:val="en-IE"/>
        </w:rPr>
        <w:t>Assignment Criteria</w:t>
      </w:r>
      <w:r w:rsidR="00E61CE5">
        <w:rPr>
          <w:rFonts w:ascii="Arial" w:hAnsi="Arial" w:cs="Arial"/>
          <w:b/>
          <w:sz w:val="50"/>
          <w:szCs w:val="50"/>
          <w:lang w:val="en-IE"/>
        </w:rPr>
        <w:t>:</w:t>
      </w:r>
    </w:p>
    <w:p w:rsidR="00DC5CF9" w:rsidRPr="00435458" w:rsidRDefault="00D86F09" w:rsidP="00435458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50"/>
          <w:szCs w:val="50"/>
          <w:lang w:val="en-IE"/>
        </w:rPr>
      </w:pPr>
      <w:r>
        <w:rPr>
          <w:rFonts w:ascii="Arial" w:hAnsi="Arial" w:cs="Arial"/>
          <w:b/>
          <w:sz w:val="50"/>
          <w:szCs w:val="50"/>
          <w:lang w:val="en-IE"/>
        </w:rPr>
        <w:t>Critical Evaluation</w:t>
      </w:r>
    </w:p>
    <w:p w:rsidR="00DC5CF9" w:rsidRPr="006225D0" w:rsidRDefault="00DC5CF9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DC5CF9" w:rsidRPr="006225D0" w:rsidRDefault="00DC5CF9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DC5CF9" w:rsidRPr="006225D0" w:rsidRDefault="00DC5CF9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DC5CF9" w:rsidRDefault="00DC5CF9" w:rsidP="00DC5CF9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:rsidR="00C80C66" w:rsidRDefault="00C80C6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80DEE" w:rsidRPr="00AA17A9" w:rsidRDefault="00435458" w:rsidP="00680DEE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Critical Evaluation</w:t>
      </w:r>
    </w:p>
    <w:p w:rsidR="00250EB8" w:rsidRDefault="00250EB8" w:rsidP="00250EB8">
      <w:pPr>
        <w:spacing w:after="0"/>
        <w:rPr>
          <w:rFonts w:ascii="Arial" w:hAnsi="Arial" w:cs="Arial"/>
          <w:color w:val="000000"/>
          <w:kern w:val="3"/>
          <w:sz w:val="28"/>
          <w:szCs w:val="28"/>
          <w:lang w:val="en-GB" w:eastAsia="en-IE" w:bidi="hi-IN"/>
        </w:rPr>
      </w:pPr>
    </w:p>
    <w:p w:rsidR="00A47E73" w:rsidRPr="002E0073" w:rsidRDefault="00A47E73" w:rsidP="00A47E73">
      <w:pPr>
        <w:spacing w:after="0"/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</w:pPr>
      <w:r w:rsidRPr="002E0073"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  <w:t>Website Topic</w:t>
      </w:r>
    </w:p>
    <w:p w:rsidR="00A47E73" w:rsidRPr="002E0073" w:rsidRDefault="00A47E73" w:rsidP="00A47E73">
      <w:pPr>
        <w:spacing w:after="0"/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</w:pP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For my web authoring assignment I have decided to create a we</w:t>
      </w:r>
      <w:r w:rsidR="00D96DD8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b</w:t>
      </w: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site based </w:t>
      </w:r>
      <w:r w:rsidR="00D96DD8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on my interest which is </w:t>
      </w: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around </w:t>
      </w:r>
      <w:r w:rsidR="00D96DD8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video </w:t>
      </w: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gaming</w:t>
      </w:r>
      <w:r w:rsidR="00D96DD8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and the gaming category I went for is on EA Sport’s FIFA </w:t>
      </w:r>
      <w:r w:rsidR="00D96DD8" w:rsidRPr="002E0073">
        <w:rPr>
          <w:rFonts w:ascii="Arial" w:hAnsi="Arial" w:cs="Arial"/>
          <w:i/>
          <w:color w:val="000000"/>
          <w:kern w:val="3"/>
          <w:sz w:val="26"/>
          <w:szCs w:val="26"/>
          <w:lang w:val="en-GB" w:eastAsia="en-IE" w:bidi="hi-IN"/>
        </w:rPr>
        <w:t>‘Virtual Pro Clubs’  game mode.</w:t>
      </w:r>
    </w:p>
    <w:p w:rsidR="00D96DD8" w:rsidRPr="002E0073" w:rsidRDefault="00D96DD8" w:rsidP="00A47E73">
      <w:pPr>
        <w:spacing w:after="0"/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</w:pPr>
    </w:p>
    <w:p w:rsidR="00D52906" w:rsidRPr="002E0073" w:rsidRDefault="00D52906" w:rsidP="00A47E73">
      <w:pPr>
        <w:spacing w:after="0"/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</w:pPr>
      <w:r w:rsidRPr="002E0073"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  <w:t>Research</w:t>
      </w:r>
    </w:p>
    <w:p w:rsidR="00D96DD8" w:rsidRPr="002E0073" w:rsidRDefault="00435458" w:rsidP="00A47E73">
      <w:pPr>
        <w:spacing w:after="0"/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</w:pP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Before beginning to create my website, I</w:t>
      </w:r>
      <w:r w:rsidR="00A47E73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thoroughly did some research </w:t>
      </w:r>
      <w:r w:rsidR="00D96DD8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online to help me ge</w:t>
      </w:r>
      <w:r w:rsidR="00D52906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t an idea of how</w:t>
      </w:r>
      <w:r w:rsidR="00D96DD8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to layout and design my website.</w:t>
      </w:r>
    </w:p>
    <w:p w:rsidR="00D86F09" w:rsidRPr="002E0073" w:rsidRDefault="00D96DD8" w:rsidP="00A47E73">
      <w:pPr>
        <w:spacing w:after="0"/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</w:pP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During my research I came across </w:t>
      </w:r>
      <w:r w:rsidR="00D52906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two</w:t>
      </w: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</w:t>
      </w:r>
      <w:r w:rsidR="00D52906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websites which were</w:t>
      </w: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</w:t>
      </w:r>
      <w:r w:rsidR="00D52906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similar to my choice of topic and gave me a good idea on where to begin.</w:t>
      </w:r>
    </w:p>
    <w:p w:rsidR="00D52906" w:rsidRPr="002E0073" w:rsidRDefault="00D52906" w:rsidP="00A47E73">
      <w:pPr>
        <w:spacing w:after="0"/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</w:pPr>
    </w:p>
    <w:p w:rsidR="00D52906" w:rsidRPr="002E0073" w:rsidRDefault="00C74394" w:rsidP="00A47E73">
      <w:pPr>
        <w:spacing w:after="0"/>
        <w:rPr>
          <w:rFonts w:ascii="Arial" w:hAnsi="Arial" w:cs="Arial"/>
          <w:i/>
          <w:color w:val="000000"/>
          <w:kern w:val="3"/>
          <w:sz w:val="26"/>
          <w:szCs w:val="26"/>
          <w:lang w:val="en-GB" w:eastAsia="en-IE" w:bidi="hi-IN"/>
        </w:rPr>
      </w:pPr>
      <w:hyperlink r:id="rId9" w:history="1">
        <w:r w:rsidR="00D52906" w:rsidRPr="002E0073">
          <w:rPr>
            <w:rStyle w:val="Hyperlink"/>
            <w:rFonts w:ascii="Arial" w:hAnsi="Arial" w:cs="Arial"/>
            <w:kern w:val="3"/>
            <w:sz w:val="26"/>
            <w:szCs w:val="26"/>
            <w:lang w:val="en-GB" w:eastAsia="en-IE" w:bidi="hi-IN"/>
          </w:rPr>
          <w:t>http://www.fvpa.co.uk/wp/</w:t>
        </w:r>
      </w:hyperlink>
      <w:r w:rsidR="00D52906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- Which is a website that I am subscribed to and use daily, this website is also based around EA Sport’s FIFA </w:t>
      </w:r>
      <w:r w:rsidR="00D52906" w:rsidRPr="002E0073">
        <w:rPr>
          <w:rFonts w:ascii="Arial" w:hAnsi="Arial" w:cs="Arial"/>
          <w:i/>
          <w:color w:val="000000"/>
          <w:kern w:val="3"/>
          <w:sz w:val="26"/>
          <w:szCs w:val="26"/>
          <w:lang w:val="en-GB" w:eastAsia="en-IE" w:bidi="hi-IN"/>
        </w:rPr>
        <w:t>‘Virtual Pro Clubs’  game mode.</w:t>
      </w:r>
      <w:r w:rsidR="00FD2BD3" w:rsidRPr="002E0073">
        <w:rPr>
          <w:rFonts w:ascii="Arial" w:hAnsi="Arial" w:cs="Arial"/>
          <w:i/>
          <w:color w:val="000000"/>
          <w:kern w:val="3"/>
          <w:sz w:val="26"/>
          <w:szCs w:val="26"/>
          <w:lang w:val="en-GB" w:eastAsia="en-IE" w:bidi="hi-IN"/>
        </w:rPr>
        <w:t xml:space="preserve"> </w:t>
      </w:r>
    </w:p>
    <w:p w:rsidR="00FD2BD3" w:rsidRPr="002E0073" w:rsidRDefault="00FD2BD3" w:rsidP="00A47E73">
      <w:pPr>
        <w:spacing w:after="0"/>
        <w:rPr>
          <w:rFonts w:ascii="Arial" w:hAnsi="Arial" w:cs="Arial"/>
          <w:i/>
          <w:color w:val="000000"/>
          <w:kern w:val="3"/>
          <w:sz w:val="26"/>
          <w:szCs w:val="26"/>
          <w:lang w:val="en-GB" w:eastAsia="en-IE" w:bidi="hi-IN"/>
        </w:rPr>
      </w:pPr>
    </w:p>
    <w:p w:rsidR="00FD2BD3" w:rsidRPr="002E0073" w:rsidRDefault="00C74394" w:rsidP="00A47E73">
      <w:pPr>
        <w:spacing w:after="0"/>
        <w:rPr>
          <w:rFonts w:ascii="Arial" w:hAnsi="Arial" w:cs="Arial"/>
          <w:i/>
          <w:color w:val="000000"/>
          <w:kern w:val="3"/>
          <w:sz w:val="26"/>
          <w:szCs w:val="26"/>
          <w:lang w:val="en-GB" w:eastAsia="en-IE" w:bidi="hi-IN"/>
        </w:rPr>
      </w:pPr>
      <w:hyperlink r:id="rId10" w:history="1">
        <w:r w:rsidR="00FD2BD3" w:rsidRPr="002E0073">
          <w:rPr>
            <w:rStyle w:val="Hyperlink"/>
            <w:rFonts w:ascii="Arial" w:hAnsi="Arial" w:cs="Arial"/>
            <w:kern w:val="3"/>
            <w:sz w:val="26"/>
            <w:szCs w:val="26"/>
            <w:lang w:val="en-GB" w:eastAsia="en-IE" w:bidi="hi-IN"/>
          </w:rPr>
          <w:t>http://www.eafootballworld.com/en_GB/clubs/fifa14</w:t>
        </w:r>
      </w:hyperlink>
      <w:r w:rsidR="00FD2BD3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- Which is also </w:t>
      </w:r>
      <w:r w:rsidR="002A2F04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a </w:t>
      </w:r>
      <w:r w:rsidR="00FD2BD3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website that I am subscribed to and use daily, this website is owned by EA Sports and is also based around their FIFA </w:t>
      </w:r>
      <w:r w:rsidR="00FD2BD3" w:rsidRPr="002E0073">
        <w:rPr>
          <w:rFonts w:ascii="Arial" w:hAnsi="Arial" w:cs="Arial"/>
          <w:i/>
          <w:color w:val="000000"/>
          <w:kern w:val="3"/>
          <w:sz w:val="26"/>
          <w:szCs w:val="26"/>
          <w:lang w:val="en-GB" w:eastAsia="en-IE" w:bidi="hi-IN"/>
        </w:rPr>
        <w:t>‘Virtual Pro Clubs’  game mode.</w:t>
      </w:r>
    </w:p>
    <w:p w:rsidR="00FD2BD3" w:rsidRPr="002E0073" w:rsidRDefault="00FD2BD3" w:rsidP="00A47E73">
      <w:pPr>
        <w:spacing w:after="0"/>
        <w:rPr>
          <w:rFonts w:ascii="Arial" w:hAnsi="Arial" w:cs="Arial"/>
          <w:i/>
          <w:color w:val="000000"/>
          <w:kern w:val="3"/>
          <w:sz w:val="26"/>
          <w:szCs w:val="26"/>
          <w:lang w:val="en-GB" w:eastAsia="en-IE" w:bidi="hi-IN"/>
        </w:rPr>
      </w:pPr>
    </w:p>
    <w:p w:rsidR="00574A32" w:rsidRPr="002E0073" w:rsidRDefault="00574A32" w:rsidP="00531C50">
      <w:pPr>
        <w:spacing w:after="0"/>
        <w:jc w:val="center"/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</w:pPr>
    </w:p>
    <w:p w:rsidR="006D2205" w:rsidRPr="002E0073" w:rsidRDefault="00FD2BD3" w:rsidP="00531C50">
      <w:pPr>
        <w:spacing w:after="0"/>
        <w:jc w:val="center"/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</w:pPr>
      <w:r w:rsidRPr="002E0073"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  <w:t>Website Design</w:t>
      </w:r>
      <w:r w:rsidR="00BB3A95" w:rsidRPr="002E0073"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  <w:t xml:space="preserve"> Process</w:t>
      </w:r>
      <w:r w:rsidRPr="002E0073"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  <w:t xml:space="preserve"> &amp; Target audience</w:t>
      </w:r>
    </w:p>
    <w:p w:rsidR="00531C50" w:rsidRPr="002E0073" w:rsidRDefault="00531C50" w:rsidP="00B26741">
      <w:pPr>
        <w:spacing w:after="0"/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</w:pPr>
    </w:p>
    <w:p w:rsidR="00531C50" w:rsidRPr="002E0073" w:rsidRDefault="00531C50" w:rsidP="00B26741">
      <w:pPr>
        <w:spacing w:after="0"/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</w:pPr>
      <w:r w:rsidRPr="002E0073"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  <w:tab/>
        <w:t>Website Design Process</w:t>
      </w:r>
    </w:p>
    <w:p w:rsidR="00F24DFB" w:rsidRPr="002E0073" w:rsidRDefault="00F24DFB" w:rsidP="006D220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</w:pP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I created my website using Dreamweaver CS5 in the college.</w:t>
      </w:r>
    </w:p>
    <w:p w:rsidR="00F24DFB" w:rsidRPr="002E0073" w:rsidRDefault="00F24DFB" w:rsidP="00F24DFB">
      <w:pPr>
        <w:pStyle w:val="ListParagraph"/>
        <w:spacing w:after="0"/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</w:pPr>
    </w:p>
    <w:p w:rsidR="006D2205" w:rsidRPr="002E0073" w:rsidRDefault="006D2205" w:rsidP="006D220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</w:pP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My</w:t>
      </w:r>
      <w:r w:rsidR="00B26741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website is intended for: entertainment and educational</w:t>
      </w: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purposes.</w:t>
      </w:r>
    </w:p>
    <w:p w:rsidR="00876F9D" w:rsidRPr="002E0073" w:rsidRDefault="00876F9D" w:rsidP="00876F9D">
      <w:pPr>
        <w:spacing w:after="0"/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</w:pPr>
    </w:p>
    <w:p w:rsidR="00F24DFB" w:rsidRDefault="00876F9D" w:rsidP="002E0073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</w:pP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For my navigation system I used pure HTML, CSS to create horizontal navigation and in my ‘CLUB’</w:t>
      </w:r>
      <w:r w:rsidR="005C7E62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page I</w:t>
      </w: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created a custom sub navigation us</w:t>
      </w:r>
      <w:r w:rsidR="005C7E62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ing images also created on Adobe’s Photoshop in the college.</w:t>
      </w:r>
    </w:p>
    <w:p w:rsidR="002E0073" w:rsidRPr="002E0073" w:rsidRDefault="002E0073" w:rsidP="002E0073">
      <w:pPr>
        <w:spacing w:after="0"/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</w:pPr>
    </w:p>
    <w:p w:rsidR="006D2205" w:rsidRPr="002E0073" w:rsidRDefault="006D2205" w:rsidP="006D220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</w:pP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The look and theme of my website is a</w:t>
      </w:r>
      <w:r w:rsidR="004C4AE8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dark</w:t>
      </w: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football theme.</w:t>
      </w:r>
    </w:p>
    <w:p w:rsidR="005C7E62" w:rsidRDefault="006D2205" w:rsidP="002E0073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</w:pP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The main colours I chose to use are green, black, grey, orange and</w:t>
      </w:r>
      <w:r w:rsidR="004C4AE8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I chose</w:t>
      </w: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white</w:t>
      </w:r>
      <w:r w:rsidR="004C4AE8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for the text font</w:t>
      </w: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.</w:t>
      </w:r>
    </w:p>
    <w:p w:rsidR="002E0073" w:rsidRPr="002E0073" w:rsidRDefault="002E0073" w:rsidP="002E0073">
      <w:pPr>
        <w:pStyle w:val="ListParagraph"/>
        <w:spacing w:after="0"/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</w:pPr>
    </w:p>
    <w:p w:rsidR="002E0073" w:rsidRDefault="002E0073">
      <w:pPr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</w:pPr>
      <w:r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br w:type="page"/>
      </w:r>
    </w:p>
    <w:p w:rsidR="00876F9D" w:rsidRPr="002E0073" w:rsidRDefault="006D2205" w:rsidP="00876F9D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</w:pP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lastRenderedPageBreak/>
        <w:t>The font I chose to use</w:t>
      </w:r>
      <w:r w:rsidR="00876F9D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for main headings</w:t>
      </w: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was a custom</w:t>
      </w:r>
      <w:r w:rsidR="00876F9D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font</w:t>
      </w: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I downloaded online known as</w:t>
      </w:r>
      <w:r w:rsidR="00876F9D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</w:t>
      </w:r>
      <w:r w:rsidR="00876F9D" w:rsidRPr="00C74394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‘Charlie Brown M54’</w:t>
      </w:r>
      <w:r w:rsidR="00876F9D" w:rsidRPr="002E0073">
        <w:rPr>
          <w:rFonts w:ascii="Charlie Brown M54" w:hAnsi="Charlie Brown M54" w:cs="Arial"/>
          <w:color w:val="000000"/>
          <w:kern w:val="3"/>
          <w:sz w:val="26"/>
          <w:szCs w:val="26"/>
          <w:lang w:val="en-GB" w:eastAsia="en-IE" w:bidi="hi-IN"/>
        </w:rPr>
        <w:t xml:space="preserve"> </w:t>
      </w:r>
      <w:r w:rsidR="00876F9D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and for paragraphs and other text I used </w:t>
      </w:r>
      <w:r w:rsidR="00876F9D" w:rsidRPr="00C74394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‘Segoe UI’ </w:t>
      </w:r>
      <w:r w:rsidR="00876F9D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which is a windows default font.</w:t>
      </w:r>
    </w:p>
    <w:p w:rsidR="005C7E62" w:rsidRPr="002E0073" w:rsidRDefault="005C7E62" w:rsidP="005C7E62">
      <w:pPr>
        <w:pStyle w:val="ListParagraph"/>
        <w:spacing w:after="0"/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</w:pPr>
      <w:bookmarkStart w:id="0" w:name="_GoBack"/>
      <w:bookmarkEnd w:id="0"/>
    </w:p>
    <w:p w:rsidR="00531C50" w:rsidRPr="002E0073" w:rsidRDefault="00531C50" w:rsidP="00531C50">
      <w:pPr>
        <w:pStyle w:val="ListParagraph"/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</w:pPr>
      <w:r w:rsidRPr="002E0073"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  <w:t>Target audience</w:t>
      </w:r>
    </w:p>
    <w:p w:rsidR="00B26741" w:rsidRPr="002E0073" w:rsidRDefault="00B26741" w:rsidP="00B26741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</w:pP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I</w:t>
      </w:r>
      <w:r w:rsidR="00BB3A95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create</w:t>
      </w:r>
      <w:r w:rsidR="005C7E62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d</w:t>
      </w:r>
      <w:r w:rsidR="00BB3A95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my website for a sui</w:t>
      </w: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table target audience of the ages 8</w:t>
      </w:r>
      <w:r w:rsidR="00876F9D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</w:t>
      </w:r>
      <w:r w:rsidR="00BB3A95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and above</w:t>
      </w: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. The content on my website are child friendly. On the 29/03/14 I tested my site on two suitable audience which were nephews (ages 11 &amp; 15), who enjoy playing FIFA. They gave me positive feedback</w:t>
      </w:r>
      <w:r w:rsidR="00876F9D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s</w:t>
      </w: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on my website and its design.</w:t>
      </w:r>
    </w:p>
    <w:p w:rsidR="00B26741" w:rsidRPr="002E0073" w:rsidRDefault="00B26741" w:rsidP="00B26741">
      <w:pPr>
        <w:pStyle w:val="ListParagraph"/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</w:pPr>
    </w:p>
    <w:p w:rsidR="00531C50" w:rsidRPr="002E0073" w:rsidRDefault="00531C50" w:rsidP="00B26741">
      <w:pPr>
        <w:pStyle w:val="ListParagraph"/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</w:pPr>
      <w:r w:rsidRPr="002E0073"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  <w:t>Testing of the website</w:t>
      </w:r>
    </w:p>
    <w:p w:rsidR="00201D88" w:rsidRPr="002E0073" w:rsidRDefault="005C7E62" w:rsidP="00201D88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</w:pPr>
      <w:r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I tested my website on 4 internet browsers</w:t>
      </w:r>
      <w:r w:rsidR="00201D88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on a different computer which was my home computer: Google Chrome, Mozilla Firefox, Opera, and Internet Explorer. </w:t>
      </w:r>
      <w:r w:rsidR="00531C50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Google Chrome provided</w:t>
      </w:r>
      <w:r w:rsidR="00201D88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the best HTML &amp; CSS code </w:t>
      </w:r>
      <w:r w:rsidR="00531C50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compatibility</w:t>
      </w:r>
      <w:r w:rsidR="00201D88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>.</w:t>
      </w:r>
      <w:r w:rsidR="00531C50" w:rsidRPr="002E0073">
        <w:rPr>
          <w:rFonts w:ascii="Arial" w:hAnsi="Arial" w:cs="Arial"/>
          <w:color w:val="000000"/>
          <w:kern w:val="3"/>
          <w:sz w:val="26"/>
          <w:szCs w:val="26"/>
          <w:lang w:val="en-GB" w:eastAsia="en-IE" w:bidi="hi-IN"/>
        </w:rPr>
        <w:t xml:space="preserve"> The other browsers had issues previewing my custom font or links.</w:t>
      </w:r>
    </w:p>
    <w:p w:rsidR="00201D88" w:rsidRPr="002E0073" w:rsidRDefault="00201D88" w:rsidP="00201D88">
      <w:pPr>
        <w:spacing w:after="0"/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</w:pPr>
    </w:p>
    <w:p w:rsidR="00574A32" w:rsidRPr="002E0073" w:rsidRDefault="00574A32" w:rsidP="000D2505">
      <w:pPr>
        <w:spacing w:after="0"/>
        <w:jc w:val="center"/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</w:pPr>
    </w:p>
    <w:p w:rsidR="000D2505" w:rsidRPr="002E0073" w:rsidRDefault="000D2505" w:rsidP="000D2505">
      <w:pPr>
        <w:spacing w:after="0"/>
        <w:jc w:val="center"/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</w:pPr>
      <w:r w:rsidRPr="002E0073"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  <w:t>Brief Requirements</w:t>
      </w:r>
    </w:p>
    <w:p w:rsidR="000D2505" w:rsidRPr="002E0073" w:rsidRDefault="000D2505" w:rsidP="000D2505">
      <w:pPr>
        <w:spacing w:after="0"/>
        <w:jc w:val="center"/>
        <w:rPr>
          <w:rFonts w:ascii="Arial" w:hAnsi="Arial" w:cs="Arial"/>
          <w:b/>
          <w:color w:val="000000"/>
          <w:kern w:val="3"/>
          <w:sz w:val="26"/>
          <w:szCs w:val="26"/>
          <w:lang w:val="en-GB" w:eastAsia="en-IE" w:bidi="hi-IN"/>
        </w:rPr>
      </w:pPr>
    </w:p>
    <w:p w:rsidR="00531C50" w:rsidRPr="002E0073" w:rsidRDefault="00531C50" w:rsidP="000D2505">
      <w:pPr>
        <w:spacing w:after="0" w:line="300" w:lineRule="atLeast"/>
        <w:ind w:left="360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b/>
          <w:color w:val="000000"/>
          <w:sz w:val="26"/>
          <w:szCs w:val="26"/>
          <w:lang w:val="en-GB"/>
        </w:rPr>
        <w:t>Text Formatting</w:t>
      </w:r>
    </w:p>
    <w:p w:rsidR="000D2505" w:rsidRPr="002E0073" w:rsidRDefault="004C4AE8" w:rsidP="000D2505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color w:val="000000"/>
          <w:sz w:val="26"/>
          <w:szCs w:val="26"/>
          <w:lang w:val="en-GB"/>
        </w:rPr>
        <w:t>I used text formatting</w:t>
      </w:r>
      <w:r w:rsidR="000D2505"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 </w:t>
      </w:r>
      <w:r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on </w:t>
      </w:r>
      <w:r w:rsidR="000D2505" w:rsidRPr="002E0073">
        <w:rPr>
          <w:rFonts w:ascii="Arial" w:hAnsi="Arial" w:cs="Arial"/>
          <w:color w:val="000000"/>
          <w:sz w:val="26"/>
          <w:szCs w:val="26"/>
          <w:lang w:val="en-GB"/>
        </w:rPr>
        <w:t>all my pages.</w:t>
      </w:r>
    </w:p>
    <w:p w:rsidR="000D2505" w:rsidRPr="002E0073" w:rsidRDefault="000D2505" w:rsidP="000D2505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</w:p>
    <w:p w:rsidR="00531C50" w:rsidRPr="002E0073" w:rsidRDefault="00531C50" w:rsidP="000D2505">
      <w:pPr>
        <w:spacing w:after="0" w:line="300" w:lineRule="atLeast"/>
        <w:ind w:left="360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b/>
          <w:color w:val="000000"/>
          <w:sz w:val="26"/>
          <w:szCs w:val="26"/>
          <w:lang w:val="en-GB"/>
        </w:rPr>
        <w:t>Graphics</w:t>
      </w:r>
    </w:p>
    <w:p w:rsidR="000D2505" w:rsidRPr="002E0073" w:rsidRDefault="000D2505" w:rsidP="000D2505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Graphics can be found on all my pages and they </w:t>
      </w:r>
      <w:r w:rsidR="00F24DFB" w:rsidRPr="002E0073">
        <w:rPr>
          <w:rFonts w:ascii="Arial" w:hAnsi="Arial" w:cs="Arial"/>
          <w:color w:val="000000"/>
          <w:sz w:val="26"/>
          <w:szCs w:val="26"/>
          <w:lang w:val="en-GB"/>
        </w:rPr>
        <w:t>include</w:t>
      </w:r>
      <w:r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 a custom header, footer, Sub navigation, logos and many other images.</w:t>
      </w:r>
    </w:p>
    <w:p w:rsidR="000D2505" w:rsidRPr="002E0073" w:rsidRDefault="000D2505" w:rsidP="000D2505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</w:p>
    <w:p w:rsidR="00531C50" w:rsidRPr="002E0073" w:rsidRDefault="00531C50" w:rsidP="000D2505">
      <w:pPr>
        <w:spacing w:after="0" w:line="300" w:lineRule="atLeast"/>
        <w:ind w:left="360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b/>
          <w:color w:val="000000"/>
          <w:sz w:val="26"/>
          <w:szCs w:val="26"/>
          <w:lang w:val="en-GB"/>
        </w:rPr>
        <w:t>Page Layout (using CSS)</w:t>
      </w:r>
    </w:p>
    <w:p w:rsidR="00091521" w:rsidRPr="002E0073" w:rsidRDefault="00F24DFB" w:rsidP="000D2505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color w:val="000000"/>
          <w:sz w:val="26"/>
          <w:szCs w:val="26"/>
          <w:lang w:val="en-GB"/>
        </w:rPr>
        <w:t>I created 2 templates named</w:t>
      </w:r>
      <w:r w:rsidR="00091521"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 </w:t>
      </w:r>
      <w:r w:rsidR="00091521" w:rsidRPr="002E0073">
        <w:rPr>
          <w:rFonts w:ascii="Arial" w:hAnsi="Arial" w:cs="Arial"/>
          <w:i/>
          <w:color w:val="000000"/>
          <w:sz w:val="26"/>
          <w:szCs w:val="26"/>
          <w:lang w:val="en-GB"/>
        </w:rPr>
        <w:t>‘splash-template’</w:t>
      </w:r>
      <w:r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 </w:t>
      </w:r>
      <w:r w:rsidR="00CB7660"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&amp; </w:t>
      </w:r>
      <w:r w:rsidR="00CB7660" w:rsidRPr="002E0073">
        <w:rPr>
          <w:rFonts w:ascii="Arial" w:hAnsi="Arial" w:cs="Arial"/>
          <w:i/>
          <w:color w:val="000000"/>
          <w:sz w:val="26"/>
          <w:szCs w:val="26"/>
          <w:lang w:val="en-GB"/>
        </w:rPr>
        <w:t xml:space="preserve">‘PagesTemplate1’ </w:t>
      </w:r>
      <w:r w:rsidRPr="002E0073">
        <w:rPr>
          <w:rFonts w:ascii="Arial" w:hAnsi="Arial" w:cs="Arial"/>
          <w:color w:val="000000"/>
          <w:sz w:val="26"/>
          <w:szCs w:val="26"/>
          <w:lang w:val="en-GB"/>
        </w:rPr>
        <w:t>for my layout</w:t>
      </w:r>
      <w:r w:rsidR="00CB7660"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 using HTML &amp; CSS.</w:t>
      </w:r>
    </w:p>
    <w:p w:rsidR="00F24DFB" w:rsidRPr="002E0073" w:rsidRDefault="00F24DFB" w:rsidP="000D2505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color w:val="000000"/>
          <w:sz w:val="26"/>
          <w:szCs w:val="26"/>
          <w:lang w:val="en-GB"/>
        </w:rPr>
        <w:t>I also created 2 Cascading Style Sheets</w:t>
      </w:r>
      <w:r w:rsidR="00CB7660"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 (CSS)</w:t>
      </w:r>
      <w:r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 named </w:t>
      </w:r>
      <w:r w:rsidRPr="002E0073">
        <w:rPr>
          <w:rFonts w:ascii="Arial" w:hAnsi="Arial" w:cs="Arial"/>
          <w:i/>
          <w:color w:val="000000"/>
          <w:sz w:val="26"/>
          <w:szCs w:val="26"/>
          <w:lang w:val="en-GB"/>
        </w:rPr>
        <w:t>‘splash-template-</w:t>
      </w:r>
      <w:proofErr w:type="spellStart"/>
      <w:r w:rsidRPr="002E0073">
        <w:rPr>
          <w:rFonts w:ascii="Arial" w:hAnsi="Arial" w:cs="Arial"/>
          <w:i/>
          <w:color w:val="000000"/>
          <w:sz w:val="26"/>
          <w:szCs w:val="26"/>
          <w:lang w:val="en-GB"/>
        </w:rPr>
        <w:t>css</w:t>
      </w:r>
      <w:proofErr w:type="spellEnd"/>
      <w:r w:rsidRPr="002E0073">
        <w:rPr>
          <w:rFonts w:ascii="Arial" w:hAnsi="Arial" w:cs="Arial"/>
          <w:i/>
          <w:color w:val="000000"/>
          <w:sz w:val="26"/>
          <w:szCs w:val="26"/>
          <w:lang w:val="en-GB"/>
        </w:rPr>
        <w:t>’</w:t>
      </w:r>
      <w:r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 &amp; </w:t>
      </w:r>
      <w:r w:rsidRPr="002E0073">
        <w:rPr>
          <w:rFonts w:ascii="Arial" w:hAnsi="Arial" w:cs="Arial"/>
          <w:i/>
          <w:color w:val="000000"/>
          <w:sz w:val="26"/>
          <w:szCs w:val="26"/>
          <w:lang w:val="en-GB"/>
        </w:rPr>
        <w:t>‘</w:t>
      </w:r>
      <w:proofErr w:type="spellStart"/>
      <w:r w:rsidRPr="002E0073">
        <w:rPr>
          <w:rFonts w:ascii="Arial" w:hAnsi="Arial" w:cs="Arial"/>
          <w:i/>
          <w:color w:val="000000"/>
          <w:sz w:val="26"/>
          <w:szCs w:val="26"/>
          <w:lang w:val="en-GB"/>
        </w:rPr>
        <w:t>PagesTemplateCss</w:t>
      </w:r>
      <w:proofErr w:type="spellEnd"/>
      <w:r w:rsidRPr="002E0073">
        <w:rPr>
          <w:rFonts w:ascii="Arial" w:hAnsi="Arial" w:cs="Arial"/>
          <w:i/>
          <w:color w:val="000000"/>
          <w:sz w:val="26"/>
          <w:szCs w:val="26"/>
          <w:lang w:val="en-GB"/>
        </w:rPr>
        <w:t>’</w:t>
      </w:r>
      <w:r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 for my templates.</w:t>
      </w:r>
    </w:p>
    <w:p w:rsidR="00F24DFB" w:rsidRPr="002E0073" w:rsidRDefault="00F24DFB" w:rsidP="000D2505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</w:p>
    <w:p w:rsidR="00531C50" w:rsidRPr="002E0073" w:rsidRDefault="00531C50" w:rsidP="000D2505">
      <w:pPr>
        <w:spacing w:after="0" w:line="300" w:lineRule="atLeast"/>
        <w:ind w:left="360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b/>
          <w:color w:val="000000"/>
          <w:sz w:val="26"/>
          <w:szCs w:val="26"/>
          <w:lang w:val="en-GB"/>
        </w:rPr>
        <w:t>Links and anchors</w:t>
      </w:r>
    </w:p>
    <w:p w:rsidR="00146264" w:rsidRPr="002E0073" w:rsidRDefault="00CB7660" w:rsidP="000D2505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color w:val="000000"/>
          <w:sz w:val="26"/>
          <w:szCs w:val="26"/>
          <w:lang w:val="en-GB"/>
        </w:rPr>
        <w:t>Various links</w:t>
      </w:r>
      <w:r w:rsidR="00146264"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 can be found all over my pages:</w:t>
      </w:r>
    </w:p>
    <w:p w:rsidR="00CB7660" w:rsidRPr="002E0073" w:rsidRDefault="00146264" w:rsidP="000D2505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color w:val="000000"/>
          <w:sz w:val="26"/>
          <w:szCs w:val="26"/>
          <w:lang w:val="en-GB"/>
        </w:rPr>
        <w:t>E</w:t>
      </w:r>
      <w:r w:rsidR="00CB7660" w:rsidRPr="002E0073">
        <w:rPr>
          <w:rFonts w:ascii="Arial" w:hAnsi="Arial" w:cs="Arial"/>
          <w:color w:val="000000"/>
          <w:sz w:val="26"/>
          <w:szCs w:val="26"/>
          <w:lang w:val="en-GB"/>
        </w:rPr>
        <w:t>.g.</w:t>
      </w:r>
      <w:r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 -</w:t>
      </w:r>
      <w:r w:rsidR="00CB7660"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 main navigation</w:t>
      </w:r>
      <w:r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 system</w:t>
      </w:r>
      <w:r w:rsidR="00CB7660" w:rsidRPr="002E0073">
        <w:rPr>
          <w:rFonts w:ascii="Arial" w:hAnsi="Arial" w:cs="Arial"/>
          <w:color w:val="000000"/>
          <w:sz w:val="26"/>
          <w:szCs w:val="26"/>
          <w:lang w:val="en-GB"/>
        </w:rPr>
        <w:t>.</w:t>
      </w:r>
    </w:p>
    <w:p w:rsidR="00CB7660" w:rsidRPr="002E0073" w:rsidRDefault="00CB7660" w:rsidP="000D2505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Anchor was used on ‘chat instructions’ image located </w:t>
      </w:r>
      <w:r w:rsidR="00146264" w:rsidRPr="002E0073">
        <w:rPr>
          <w:rFonts w:ascii="Arial" w:hAnsi="Arial" w:cs="Arial"/>
          <w:color w:val="000000"/>
          <w:sz w:val="26"/>
          <w:szCs w:val="26"/>
          <w:lang w:val="en-GB"/>
        </w:rPr>
        <w:t>on</w:t>
      </w:r>
      <w:r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 ‘CHAT’ page.</w:t>
      </w:r>
    </w:p>
    <w:p w:rsidR="00CB7660" w:rsidRPr="002E0073" w:rsidRDefault="00CB7660" w:rsidP="000D2505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</w:p>
    <w:p w:rsidR="00531C50" w:rsidRPr="002E0073" w:rsidRDefault="00531C50" w:rsidP="000D2505">
      <w:pPr>
        <w:spacing w:after="0" w:line="300" w:lineRule="atLeast"/>
        <w:ind w:left="360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b/>
          <w:color w:val="000000"/>
          <w:sz w:val="26"/>
          <w:szCs w:val="26"/>
          <w:lang w:val="en-GB"/>
        </w:rPr>
        <w:t>Image Maps</w:t>
      </w:r>
    </w:p>
    <w:p w:rsidR="00146264" w:rsidRPr="002E0073" w:rsidRDefault="00CB7660" w:rsidP="000D2505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Image mapping was used </w:t>
      </w:r>
      <w:r w:rsidR="00146264" w:rsidRPr="002E0073">
        <w:rPr>
          <w:rFonts w:ascii="Arial" w:hAnsi="Arial" w:cs="Arial"/>
          <w:color w:val="000000"/>
          <w:sz w:val="26"/>
          <w:szCs w:val="26"/>
          <w:lang w:val="en-GB"/>
        </w:rPr>
        <w:t>on various images on my website:</w:t>
      </w:r>
      <w:r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 </w:t>
      </w:r>
    </w:p>
    <w:p w:rsidR="002E0073" w:rsidRPr="002E0073" w:rsidRDefault="00CB7660" w:rsidP="002E0073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E.g. </w:t>
      </w:r>
      <w:r w:rsidR="00146264"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- </w:t>
      </w:r>
      <w:r w:rsidRPr="002E0073">
        <w:rPr>
          <w:rFonts w:ascii="Arial" w:hAnsi="Arial" w:cs="Arial"/>
          <w:color w:val="000000"/>
          <w:sz w:val="26"/>
          <w:szCs w:val="26"/>
          <w:lang w:val="en-GB"/>
        </w:rPr>
        <w:t>Splash page</w:t>
      </w:r>
      <w:r w:rsidR="00146264"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 image,</w:t>
      </w:r>
      <w:r w:rsidR="002E0073">
        <w:rPr>
          <w:rFonts w:ascii="Arial" w:hAnsi="Arial" w:cs="Arial"/>
          <w:color w:val="000000"/>
          <w:sz w:val="26"/>
          <w:szCs w:val="26"/>
          <w:lang w:val="en-GB"/>
        </w:rPr>
        <w:t xml:space="preserve"> located on my ‘INDEX’ page</w:t>
      </w:r>
      <w:r w:rsidR="002E0073">
        <w:rPr>
          <w:rFonts w:ascii="Arial" w:hAnsi="Arial" w:cs="Arial"/>
          <w:b/>
          <w:color w:val="000000"/>
          <w:sz w:val="26"/>
          <w:szCs w:val="26"/>
          <w:lang w:val="en-GB"/>
        </w:rPr>
        <w:br w:type="page"/>
      </w:r>
    </w:p>
    <w:p w:rsidR="00531C50" w:rsidRPr="002E0073" w:rsidRDefault="00531C50" w:rsidP="000D2505">
      <w:pPr>
        <w:spacing w:after="0" w:line="300" w:lineRule="atLeast"/>
        <w:ind w:left="360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b/>
          <w:color w:val="000000"/>
          <w:sz w:val="26"/>
          <w:szCs w:val="26"/>
          <w:lang w:val="en-GB"/>
        </w:rPr>
        <w:lastRenderedPageBreak/>
        <w:t>Lists</w:t>
      </w:r>
    </w:p>
    <w:p w:rsidR="00146264" w:rsidRPr="002E0073" w:rsidRDefault="00146264" w:rsidP="000D2505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I used both ordered lists and unordered lists: </w:t>
      </w:r>
    </w:p>
    <w:p w:rsidR="00146264" w:rsidRPr="002E0073" w:rsidRDefault="00146264" w:rsidP="000D2505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color w:val="000000"/>
          <w:sz w:val="26"/>
          <w:szCs w:val="26"/>
          <w:lang w:val="en-GB"/>
        </w:rPr>
        <w:t>E.g. – main navigation system and chat instructions on ‘CHAT’ page.</w:t>
      </w:r>
    </w:p>
    <w:p w:rsidR="00146264" w:rsidRPr="002E0073" w:rsidRDefault="00146264" w:rsidP="000D2505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</w:p>
    <w:p w:rsidR="00531C50" w:rsidRPr="002E0073" w:rsidRDefault="00531C50" w:rsidP="000D2505">
      <w:pPr>
        <w:spacing w:after="0" w:line="300" w:lineRule="atLeast"/>
        <w:ind w:left="360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b/>
          <w:color w:val="000000"/>
          <w:sz w:val="26"/>
          <w:szCs w:val="26"/>
          <w:lang w:val="en-GB"/>
        </w:rPr>
        <w:t>Tables</w:t>
      </w:r>
    </w:p>
    <w:p w:rsidR="00146264" w:rsidRPr="002E0073" w:rsidRDefault="00146264" w:rsidP="00146264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I used tables in multiple pages: </w:t>
      </w:r>
    </w:p>
    <w:p w:rsidR="00146264" w:rsidRPr="002E0073" w:rsidRDefault="00146264" w:rsidP="00146264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color w:val="000000"/>
          <w:sz w:val="26"/>
          <w:szCs w:val="26"/>
          <w:lang w:val="en-GB"/>
        </w:rPr>
        <w:t>E.g. – ‘CLUB MEMBERS’ &amp; ‘CARDS-TITLES’ pages.</w:t>
      </w:r>
    </w:p>
    <w:p w:rsidR="00146264" w:rsidRPr="002E0073" w:rsidRDefault="00146264" w:rsidP="00146264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</w:p>
    <w:p w:rsidR="00531C50" w:rsidRPr="002E0073" w:rsidRDefault="00531C50" w:rsidP="000D2505">
      <w:pPr>
        <w:spacing w:after="0" w:line="300" w:lineRule="atLeast"/>
        <w:ind w:left="360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b/>
          <w:color w:val="000000"/>
          <w:sz w:val="26"/>
          <w:szCs w:val="26"/>
          <w:lang w:val="en-GB"/>
        </w:rPr>
        <w:t>Comment and Meta tags</w:t>
      </w:r>
    </w:p>
    <w:p w:rsidR="00146264" w:rsidRPr="002E0073" w:rsidRDefault="00146264" w:rsidP="000D2505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Comments and </w:t>
      </w:r>
      <w:proofErr w:type="gramStart"/>
      <w:r w:rsidRPr="002E0073">
        <w:rPr>
          <w:rFonts w:ascii="Arial" w:hAnsi="Arial" w:cs="Arial"/>
          <w:color w:val="000000"/>
          <w:sz w:val="26"/>
          <w:szCs w:val="26"/>
          <w:lang w:val="en-GB"/>
        </w:rPr>
        <w:t>meta</w:t>
      </w:r>
      <w:proofErr w:type="gramEnd"/>
      <w:r w:rsidRPr="002E0073">
        <w:rPr>
          <w:rFonts w:ascii="Arial" w:hAnsi="Arial" w:cs="Arial"/>
          <w:color w:val="000000"/>
          <w:sz w:val="26"/>
          <w:szCs w:val="26"/>
          <w:lang w:val="en-GB"/>
        </w:rPr>
        <w:t xml:space="preserve"> tags were used in my HTML and CSS codes.</w:t>
      </w:r>
    </w:p>
    <w:p w:rsidR="00146264" w:rsidRPr="002E0073" w:rsidRDefault="00146264" w:rsidP="000D2505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</w:p>
    <w:p w:rsidR="00531C50" w:rsidRPr="002E0073" w:rsidRDefault="00531C50" w:rsidP="000D2505">
      <w:pPr>
        <w:spacing w:after="0" w:line="300" w:lineRule="atLeast"/>
        <w:ind w:left="360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b/>
          <w:color w:val="000000"/>
          <w:sz w:val="26"/>
          <w:szCs w:val="26"/>
          <w:lang w:val="en-GB"/>
        </w:rPr>
        <w:t>Multimedia tags</w:t>
      </w:r>
    </w:p>
    <w:p w:rsidR="00146264" w:rsidRPr="002E0073" w:rsidRDefault="00146264" w:rsidP="000D2505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color w:val="000000"/>
          <w:sz w:val="26"/>
          <w:szCs w:val="26"/>
          <w:lang w:val="en-GB"/>
        </w:rPr>
        <w:t>My multimedia tags include 2 plugins:</w:t>
      </w:r>
    </w:p>
    <w:p w:rsidR="00146264" w:rsidRPr="002E0073" w:rsidRDefault="00146264" w:rsidP="00146264">
      <w:pPr>
        <w:pStyle w:val="ListParagraph"/>
        <w:numPr>
          <w:ilvl w:val="0"/>
          <w:numId w:val="30"/>
        </w:numPr>
        <w:spacing w:after="0" w:line="300" w:lineRule="atLeast"/>
        <w:rPr>
          <w:rFonts w:ascii="Arial" w:hAnsi="Arial" w:cs="Arial"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color w:val="000000"/>
          <w:sz w:val="26"/>
          <w:szCs w:val="26"/>
          <w:lang w:val="en-GB"/>
        </w:rPr>
        <w:t>YouTube video, located on ‘HOME’ page.</w:t>
      </w:r>
    </w:p>
    <w:p w:rsidR="00146264" w:rsidRPr="002E0073" w:rsidRDefault="00146264" w:rsidP="00146264">
      <w:pPr>
        <w:pStyle w:val="ListParagraph"/>
        <w:numPr>
          <w:ilvl w:val="0"/>
          <w:numId w:val="30"/>
        </w:numPr>
        <w:spacing w:after="0" w:line="300" w:lineRule="atLeast"/>
        <w:rPr>
          <w:rFonts w:ascii="Arial" w:hAnsi="Arial" w:cs="Arial"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color w:val="000000"/>
          <w:sz w:val="26"/>
          <w:szCs w:val="26"/>
          <w:lang w:val="en-GB"/>
        </w:rPr>
        <w:t>Online Chat, located on ‘CHAT’ page.</w:t>
      </w:r>
    </w:p>
    <w:p w:rsidR="00146264" w:rsidRPr="002E0073" w:rsidRDefault="00146264" w:rsidP="00146264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</w:p>
    <w:p w:rsidR="000D2505" w:rsidRPr="002E0073" w:rsidRDefault="00531C50" w:rsidP="000D2505">
      <w:pPr>
        <w:spacing w:after="0" w:line="300" w:lineRule="atLeast"/>
        <w:ind w:left="360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b/>
          <w:color w:val="000000"/>
          <w:sz w:val="26"/>
          <w:szCs w:val="26"/>
          <w:lang w:val="en-GB"/>
        </w:rPr>
        <w:t>Symbol Codes</w:t>
      </w:r>
    </w:p>
    <w:p w:rsidR="00574A32" w:rsidRPr="002E0073" w:rsidRDefault="00574A32" w:rsidP="000D2505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color w:val="000000"/>
          <w:sz w:val="26"/>
          <w:szCs w:val="26"/>
          <w:lang w:val="en-GB"/>
        </w:rPr>
        <w:t>Symbol codes can be found in various texts on my website.</w:t>
      </w:r>
    </w:p>
    <w:p w:rsidR="00574A32" w:rsidRPr="002E0073" w:rsidRDefault="00574A32" w:rsidP="000D2505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color w:val="000000"/>
          <w:sz w:val="26"/>
          <w:szCs w:val="26"/>
          <w:lang w:val="en-GB"/>
        </w:rPr>
        <w:t>E.g. – Copyright 2014© - Virtual Pro Kings™, located on ‘ABOUT’ page</w:t>
      </w:r>
    </w:p>
    <w:p w:rsidR="00574A32" w:rsidRPr="002E0073" w:rsidRDefault="00574A32" w:rsidP="000D2505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</w:p>
    <w:p w:rsidR="00201D88" w:rsidRPr="002E0073" w:rsidRDefault="00531C50" w:rsidP="000D2505">
      <w:pPr>
        <w:spacing w:after="0" w:line="300" w:lineRule="atLeast"/>
        <w:ind w:left="360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b/>
          <w:color w:val="000000"/>
          <w:sz w:val="26"/>
          <w:szCs w:val="26"/>
          <w:lang w:val="en-GB"/>
        </w:rPr>
        <w:t>RGB Colour System</w:t>
      </w:r>
    </w:p>
    <w:p w:rsidR="00574A32" w:rsidRPr="002E0073" w:rsidRDefault="00574A32" w:rsidP="000D2505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color w:val="000000"/>
          <w:sz w:val="26"/>
          <w:szCs w:val="26"/>
          <w:lang w:val="en-GB"/>
        </w:rPr>
        <w:t>RGB colours were used on all pages on my website.</w:t>
      </w:r>
    </w:p>
    <w:p w:rsidR="00574A32" w:rsidRPr="002E0073" w:rsidRDefault="00574A32" w:rsidP="000D2505">
      <w:pPr>
        <w:spacing w:after="0" w:line="300" w:lineRule="atLeast"/>
        <w:ind w:left="360"/>
        <w:rPr>
          <w:rFonts w:ascii="Arial" w:hAnsi="Arial" w:cs="Arial"/>
          <w:color w:val="000000"/>
          <w:sz w:val="26"/>
          <w:szCs w:val="26"/>
          <w:lang w:val="en-GB"/>
        </w:rPr>
      </w:pPr>
      <w:r w:rsidRPr="002E0073">
        <w:rPr>
          <w:rFonts w:ascii="Arial" w:hAnsi="Arial" w:cs="Arial"/>
          <w:color w:val="000000"/>
          <w:sz w:val="26"/>
          <w:szCs w:val="26"/>
          <w:lang w:val="en-GB"/>
        </w:rPr>
        <w:t>E.g. – Texts and Background colours.</w:t>
      </w:r>
    </w:p>
    <w:sectPr w:rsidR="00574A32" w:rsidRPr="002E0073" w:rsidSect="00170CF3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58" w:rsidRDefault="00E82B58">
      <w:pPr>
        <w:spacing w:after="0" w:line="240" w:lineRule="auto"/>
      </w:pPr>
      <w:r>
        <w:separator/>
      </w:r>
    </w:p>
  </w:endnote>
  <w:endnote w:type="continuationSeparator" w:id="0">
    <w:p w:rsidR="00E82B58" w:rsidRDefault="00E8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harlie Brown M54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F3" w:rsidRDefault="00170CF3" w:rsidP="00170CF3">
    <w:pPr>
      <w:pStyle w:val="Footer"/>
      <w:tabs>
        <w:tab w:val="left" w:pos="7954"/>
      </w:tabs>
      <w:jc w:val="both"/>
    </w:pPr>
    <w:r>
      <w:t xml:space="preserve">Kingsley Chimezie </w:t>
    </w:r>
    <w:r>
      <w:tab/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C74394">
      <w:rPr>
        <w:noProof/>
      </w:rP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58" w:rsidRDefault="00E82B58">
      <w:pPr>
        <w:spacing w:after="0" w:line="240" w:lineRule="auto"/>
      </w:pPr>
      <w:r>
        <w:separator/>
      </w:r>
    </w:p>
  </w:footnote>
  <w:footnote w:type="continuationSeparator" w:id="0">
    <w:p w:rsidR="00E82B58" w:rsidRDefault="00E82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F35"/>
    <w:multiLevelType w:val="multilevel"/>
    <w:tmpl w:val="C8CA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66980"/>
    <w:multiLevelType w:val="hybridMultilevel"/>
    <w:tmpl w:val="62AE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63D"/>
    <w:multiLevelType w:val="hybridMultilevel"/>
    <w:tmpl w:val="7236066A"/>
    <w:lvl w:ilvl="0" w:tplc="1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B27EB1"/>
    <w:multiLevelType w:val="multilevel"/>
    <w:tmpl w:val="345652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04FFB"/>
    <w:multiLevelType w:val="hybridMultilevel"/>
    <w:tmpl w:val="35EE4CE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D2D7E"/>
    <w:multiLevelType w:val="hybridMultilevel"/>
    <w:tmpl w:val="C7688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F1060"/>
    <w:multiLevelType w:val="hybridMultilevel"/>
    <w:tmpl w:val="333AB8B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76364"/>
    <w:multiLevelType w:val="hybridMultilevel"/>
    <w:tmpl w:val="555C24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846EF"/>
    <w:multiLevelType w:val="hybridMultilevel"/>
    <w:tmpl w:val="E098B7F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46C4E"/>
    <w:multiLevelType w:val="hybridMultilevel"/>
    <w:tmpl w:val="BCA48A2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37B34"/>
    <w:multiLevelType w:val="hybridMultilevel"/>
    <w:tmpl w:val="8FDA3AC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55749"/>
    <w:multiLevelType w:val="hybridMultilevel"/>
    <w:tmpl w:val="B0CCF64E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F1E82"/>
    <w:multiLevelType w:val="hybridMultilevel"/>
    <w:tmpl w:val="444EC73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B7421B"/>
    <w:multiLevelType w:val="hybridMultilevel"/>
    <w:tmpl w:val="81144396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B346C7"/>
    <w:multiLevelType w:val="hybridMultilevel"/>
    <w:tmpl w:val="00EC9B7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2157C7"/>
    <w:multiLevelType w:val="hybridMultilevel"/>
    <w:tmpl w:val="C032CF8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63FDA"/>
    <w:multiLevelType w:val="hybridMultilevel"/>
    <w:tmpl w:val="A99083D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F2AEB"/>
    <w:multiLevelType w:val="multilevel"/>
    <w:tmpl w:val="85AC9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18">
    <w:nsid w:val="4ED15BE0"/>
    <w:multiLevelType w:val="hybridMultilevel"/>
    <w:tmpl w:val="C0D0A47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62EB5"/>
    <w:multiLevelType w:val="hybridMultilevel"/>
    <w:tmpl w:val="E466CF0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F2441"/>
    <w:multiLevelType w:val="hybridMultilevel"/>
    <w:tmpl w:val="346C5FB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67ECD"/>
    <w:multiLevelType w:val="hybridMultilevel"/>
    <w:tmpl w:val="FA1822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A14BE"/>
    <w:multiLevelType w:val="hybridMultilevel"/>
    <w:tmpl w:val="DEE46A1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6171B"/>
    <w:multiLevelType w:val="hybridMultilevel"/>
    <w:tmpl w:val="411676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413C6"/>
    <w:multiLevelType w:val="hybridMultilevel"/>
    <w:tmpl w:val="A93028DC"/>
    <w:lvl w:ilvl="0" w:tplc="EB84AF5A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A56CBC28" w:tentative="1">
      <w:start w:val="1"/>
      <w:numFmt w:val="bullet"/>
      <w:lvlText w:val="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D80E309C" w:tentative="1">
      <w:start w:val="1"/>
      <w:numFmt w:val="bullet"/>
      <w:lvlText w:val="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5B72810C" w:tentative="1">
      <w:start w:val="1"/>
      <w:numFmt w:val="bullet"/>
      <w:lvlText w:val="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252EB6D0" w:tentative="1">
      <w:start w:val="1"/>
      <w:numFmt w:val="bullet"/>
      <w:lvlText w:val="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D5107E72" w:tentative="1">
      <w:start w:val="1"/>
      <w:numFmt w:val="bullet"/>
      <w:lvlText w:val="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5246B944" w:tentative="1">
      <w:start w:val="1"/>
      <w:numFmt w:val="bullet"/>
      <w:lvlText w:val="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FB3859C2" w:tentative="1">
      <w:start w:val="1"/>
      <w:numFmt w:val="bullet"/>
      <w:lvlText w:val="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003448A0" w:tentative="1">
      <w:start w:val="1"/>
      <w:numFmt w:val="bullet"/>
      <w:lvlText w:val="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25">
    <w:nsid w:val="707D3498"/>
    <w:multiLevelType w:val="hybridMultilevel"/>
    <w:tmpl w:val="B434AF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268A1"/>
    <w:multiLevelType w:val="multilevel"/>
    <w:tmpl w:val="AD366EE0"/>
    <w:lvl w:ilvl="0">
      <w:start w:val="1"/>
      <w:numFmt w:val="bullet"/>
      <w:lvlText w:val=""/>
      <w:lvlJc w:val="left"/>
      <w:pPr>
        <w:tabs>
          <w:tab w:val="num" w:pos="1745"/>
        </w:tabs>
        <w:ind w:left="174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27">
    <w:nsid w:val="71896C2A"/>
    <w:multiLevelType w:val="hybridMultilevel"/>
    <w:tmpl w:val="B1F0EBB0"/>
    <w:lvl w:ilvl="0" w:tplc="51D6112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D6BC9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3EB1B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E11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86566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7A5D2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8449A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7CC0A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5458D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4A82618"/>
    <w:multiLevelType w:val="hybridMultilevel"/>
    <w:tmpl w:val="269C99F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96C41"/>
    <w:multiLevelType w:val="hybridMultilevel"/>
    <w:tmpl w:val="9AD42238"/>
    <w:lvl w:ilvl="0" w:tplc="1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56CBC28" w:tentative="1">
      <w:start w:val="1"/>
      <w:numFmt w:val="bullet"/>
      <w:lvlText w:val="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D80E309C" w:tentative="1">
      <w:start w:val="1"/>
      <w:numFmt w:val="bullet"/>
      <w:lvlText w:val="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5B72810C" w:tentative="1">
      <w:start w:val="1"/>
      <w:numFmt w:val="bullet"/>
      <w:lvlText w:val="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252EB6D0" w:tentative="1">
      <w:start w:val="1"/>
      <w:numFmt w:val="bullet"/>
      <w:lvlText w:val="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D5107E72" w:tentative="1">
      <w:start w:val="1"/>
      <w:numFmt w:val="bullet"/>
      <w:lvlText w:val="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5246B944" w:tentative="1">
      <w:start w:val="1"/>
      <w:numFmt w:val="bullet"/>
      <w:lvlText w:val="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FB3859C2" w:tentative="1">
      <w:start w:val="1"/>
      <w:numFmt w:val="bullet"/>
      <w:lvlText w:val="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003448A0" w:tentative="1">
      <w:start w:val="1"/>
      <w:numFmt w:val="bullet"/>
      <w:lvlText w:val="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num w:numId="1">
    <w:abstractNumId w:val="28"/>
  </w:num>
  <w:num w:numId="2">
    <w:abstractNumId w:val="19"/>
  </w:num>
  <w:num w:numId="3">
    <w:abstractNumId w:val="3"/>
  </w:num>
  <w:num w:numId="4">
    <w:abstractNumId w:val="12"/>
  </w:num>
  <w:num w:numId="5">
    <w:abstractNumId w:val="13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25"/>
  </w:num>
  <w:num w:numId="11">
    <w:abstractNumId w:val="4"/>
  </w:num>
  <w:num w:numId="12">
    <w:abstractNumId w:val="16"/>
  </w:num>
  <w:num w:numId="13">
    <w:abstractNumId w:val="24"/>
  </w:num>
  <w:num w:numId="14">
    <w:abstractNumId w:val="29"/>
  </w:num>
  <w:num w:numId="15">
    <w:abstractNumId w:val="27"/>
  </w:num>
  <w:num w:numId="16">
    <w:abstractNumId w:val="0"/>
  </w:num>
  <w:num w:numId="17">
    <w:abstractNumId w:val="23"/>
  </w:num>
  <w:num w:numId="18">
    <w:abstractNumId w:val="14"/>
  </w:num>
  <w:num w:numId="19">
    <w:abstractNumId w:val="18"/>
  </w:num>
  <w:num w:numId="20">
    <w:abstractNumId w:val="7"/>
  </w:num>
  <w:num w:numId="21">
    <w:abstractNumId w:val="6"/>
  </w:num>
  <w:num w:numId="22">
    <w:abstractNumId w:val="15"/>
  </w:num>
  <w:num w:numId="23">
    <w:abstractNumId w:val="22"/>
  </w:num>
  <w:num w:numId="24">
    <w:abstractNumId w:val="17"/>
  </w:num>
  <w:num w:numId="25">
    <w:abstractNumId w:val="26"/>
  </w:num>
  <w:num w:numId="26">
    <w:abstractNumId w:val="11"/>
  </w:num>
  <w:num w:numId="27">
    <w:abstractNumId w:val="9"/>
  </w:num>
  <w:num w:numId="28">
    <w:abstractNumId w:val="20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CF9"/>
    <w:rsid w:val="000079CF"/>
    <w:rsid w:val="00016D07"/>
    <w:rsid w:val="00025241"/>
    <w:rsid w:val="00027776"/>
    <w:rsid w:val="00033959"/>
    <w:rsid w:val="000431C2"/>
    <w:rsid w:val="00046823"/>
    <w:rsid w:val="00050D1D"/>
    <w:rsid w:val="00062308"/>
    <w:rsid w:val="00067C9A"/>
    <w:rsid w:val="00086048"/>
    <w:rsid w:val="00091521"/>
    <w:rsid w:val="000A33CB"/>
    <w:rsid w:val="000B1F67"/>
    <w:rsid w:val="000C0274"/>
    <w:rsid w:val="000C195E"/>
    <w:rsid w:val="000C51EC"/>
    <w:rsid w:val="000D1379"/>
    <w:rsid w:val="000D2505"/>
    <w:rsid w:val="000D6D84"/>
    <w:rsid w:val="00126AD2"/>
    <w:rsid w:val="00127215"/>
    <w:rsid w:val="00146264"/>
    <w:rsid w:val="00155620"/>
    <w:rsid w:val="001623BA"/>
    <w:rsid w:val="00170CF3"/>
    <w:rsid w:val="00196926"/>
    <w:rsid w:val="001B7E3C"/>
    <w:rsid w:val="00201D88"/>
    <w:rsid w:val="002131ED"/>
    <w:rsid w:val="00250EB8"/>
    <w:rsid w:val="002618D3"/>
    <w:rsid w:val="00291205"/>
    <w:rsid w:val="002A0254"/>
    <w:rsid w:val="002A2F04"/>
    <w:rsid w:val="002A532E"/>
    <w:rsid w:val="002E0073"/>
    <w:rsid w:val="002E1E47"/>
    <w:rsid w:val="002E6122"/>
    <w:rsid w:val="00311241"/>
    <w:rsid w:val="00332AB7"/>
    <w:rsid w:val="0036239B"/>
    <w:rsid w:val="0036548F"/>
    <w:rsid w:val="00386C8B"/>
    <w:rsid w:val="003D7B57"/>
    <w:rsid w:val="003E340F"/>
    <w:rsid w:val="003F2F91"/>
    <w:rsid w:val="00412E25"/>
    <w:rsid w:val="00413ED1"/>
    <w:rsid w:val="00435458"/>
    <w:rsid w:val="004502E6"/>
    <w:rsid w:val="004922F9"/>
    <w:rsid w:val="004C0CAA"/>
    <w:rsid w:val="004C4AE8"/>
    <w:rsid w:val="004C7F03"/>
    <w:rsid w:val="004E46B4"/>
    <w:rsid w:val="00505748"/>
    <w:rsid w:val="005141D0"/>
    <w:rsid w:val="005163F3"/>
    <w:rsid w:val="005206B0"/>
    <w:rsid w:val="00524972"/>
    <w:rsid w:val="00531C50"/>
    <w:rsid w:val="00532BA6"/>
    <w:rsid w:val="005355B3"/>
    <w:rsid w:val="00535F70"/>
    <w:rsid w:val="00547E50"/>
    <w:rsid w:val="00562628"/>
    <w:rsid w:val="00566194"/>
    <w:rsid w:val="00566892"/>
    <w:rsid w:val="00574A32"/>
    <w:rsid w:val="005C7E62"/>
    <w:rsid w:val="005E2592"/>
    <w:rsid w:val="005F047F"/>
    <w:rsid w:val="005F78B1"/>
    <w:rsid w:val="006021B0"/>
    <w:rsid w:val="006068CA"/>
    <w:rsid w:val="00623883"/>
    <w:rsid w:val="0064026E"/>
    <w:rsid w:val="0064657F"/>
    <w:rsid w:val="006644FE"/>
    <w:rsid w:val="006736AE"/>
    <w:rsid w:val="00680DEE"/>
    <w:rsid w:val="00696C7D"/>
    <w:rsid w:val="006A2CFC"/>
    <w:rsid w:val="006D2205"/>
    <w:rsid w:val="006E67BB"/>
    <w:rsid w:val="006F3360"/>
    <w:rsid w:val="00702BA7"/>
    <w:rsid w:val="00722C92"/>
    <w:rsid w:val="00725905"/>
    <w:rsid w:val="00745DC9"/>
    <w:rsid w:val="00794151"/>
    <w:rsid w:val="007B5ED2"/>
    <w:rsid w:val="007C198C"/>
    <w:rsid w:val="007C2EB6"/>
    <w:rsid w:val="007C50FF"/>
    <w:rsid w:val="007D5DD4"/>
    <w:rsid w:val="00811445"/>
    <w:rsid w:val="00822888"/>
    <w:rsid w:val="008240DC"/>
    <w:rsid w:val="00836242"/>
    <w:rsid w:val="008419E3"/>
    <w:rsid w:val="0085483A"/>
    <w:rsid w:val="00872108"/>
    <w:rsid w:val="00876F9D"/>
    <w:rsid w:val="008A7953"/>
    <w:rsid w:val="008C15D3"/>
    <w:rsid w:val="009143FD"/>
    <w:rsid w:val="009213E8"/>
    <w:rsid w:val="00941765"/>
    <w:rsid w:val="00962C6A"/>
    <w:rsid w:val="009838C7"/>
    <w:rsid w:val="00994485"/>
    <w:rsid w:val="00996DB3"/>
    <w:rsid w:val="009A6B58"/>
    <w:rsid w:val="009B3596"/>
    <w:rsid w:val="009D56CA"/>
    <w:rsid w:val="009E1840"/>
    <w:rsid w:val="009E2EF4"/>
    <w:rsid w:val="00A1129F"/>
    <w:rsid w:val="00A1372F"/>
    <w:rsid w:val="00A47E73"/>
    <w:rsid w:val="00A5641F"/>
    <w:rsid w:val="00A9298E"/>
    <w:rsid w:val="00A96428"/>
    <w:rsid w:val="00AB4B0F"/>
    <w:rsid w:val="00AB70CE"/>
    <w:rsid w:val="00B129F4"/>
    <w:rsid w:val="00B175EF"/>
    <w:rsid w:val="00B26741"/>
    <w:rsid w:val="00B52571"/>
    <w:rsid w:val="00B813F3"/>
    <w:rsid w:val="00BB3A95"/>
    <w:rsid w:val="00BC1AF7"/>
    <w:rsid w:val="00BC32CD"/>
    <w:rsid w:val="00BC3585"/>
    <w:rsid w:val="00BE1960"/>
    <w:rsid w:val="00BE515D"/>
    <w:rsid w:val="00BF4228"/>
    <w:rsid w:val="00C217CF"/>
    <w:rsid w:val="00C2309D"/>
    <w:rsid w:val="00C51508"/>
    <w:rsid w:val="00C53B7F"/>
    <w:rsid w:val="00C559CE"/>
    <w:rsid w:val="00C74394"/>
    <w:rsid w:val="00C80C66"/>
    <w:rsid w:val="00C813C0"/>
    <w:rsid w:val="00C8254B"/>
    <w:rsid w:val="00C90CAE"/>
    <w:rsid w:val="00C925E2"/>
    <w:rsid w:val="00C925F0"/>
    <w:rsid w:val="00CB7660"/>
    <w:rsid w:val="00CC24F3"/>
    <w:rsid w:val="00CD696F"/>
    <w:rsid w:val="00CF53F6"/>
    <w:rsid w:val="00D02559"/>
    <w:rsid w:val="00D14223"/>
    <w:rsid w:val="00D14A85"/>
    <w:rsid w:val="00D525C4"/>
    <w:rsid w:val="00D52906"/>
    <w:rsid w:val="00D62990"/>
    <w:rsid w:val="00D86F09"/>
    <w:rsid w:val="00D96DD8"/>
    <w:rsid w:val="00DC1A3F"/>
    <w:rsid w:val="00DC5CF9"/>
    <w:rsid w:val="00E22A5A"/>
    <w:rsid w:val="00E4650F"/>
    <w:rsid w:val="00E61A0A"/>
    <w:rsid w:val="00E61CE5"/>
    <w:rsid w:val="00E639F1"/>
    <w:rsid w:val="00E63AB7"/>
    <w:rsid w:val="00E65C32"/>
    <w:rsid w:val="00E70BCE"/>
    <w:rsid w:val="00E82B58"/>
    <w:rsid w:val="00E840A9"/>
    <w:rsid w:val="00E91A14"/>
    <w:rsid w:val="00EA43CA"/>
    <w:rsid w:val="00EA61D5"/>
    <w:rsid w:val="00EB0488"/>
    <w:rsid w:val="00EB0A5C"/>
    <w:rsid w:val="00EC320B"/>
    <w:rsid w:val="00F03F11"/>
    <w:rsid w:val="00F04F98"/>
    <w:rsid w:val="00F24DFB"/>
    <w:rsid w:val="00F34DF7"/>
    <w:rsid w:val="00F36F25"/>
    <w:rsid w:val="00F52EA4"/>
    <w:rsid w:val="00F80034"/>
    <w:rsid w:val="00F94C2C"/>
    <w:rsid w:val="00FB62CD"/>
    <w:rsid w:val="00FC1080"/>
    <w:rsid w:val="00FC26AB"/>
    <w:rsid w:val="00FD2BD3"/>
    <w:rsid w:val="00FE4883"/>
    <w:rsid w:val="00FE7190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CF9"/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C5CF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5CF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CF9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DC5CF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customStyle="1" w:styleId="Standard">
    <w:name w:val="Standard"/>
    <w:rsid w:val="00DC5C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C5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CF9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DC5CF9"/>
    <w:pPr>
      <w:ind w:left="720"/>
      <w:contextualSpacing/>
    </w:pPr>
  </w:style>
  <w:style w:type="table" w:styleId="TableGrid">
    <w:name w:val="Table Grid"/>
    <w:basedOn w:val="TableNormal"/>
    <w:uiPriority w:val="59"/>
    <w:rsid w:val="00DC5CF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5CF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5CF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DC5C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E"/>
    </w:rPr>
  </w:style>
  <w:style w:type="character" w:customStyle="1" w:styleId="watch-title">
    <w:name w:val="watch-title"/>
    <w:basedOn w:val="DefaultParagraphFont"/>
    <w:rsid w:val="00DC5CF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F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C2EB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2EB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9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atch-video-date">
    <w:name w:val="watch-video-date"/>
    <w:basedOn w:val="DefaultParagraphFont"/>
    <w:rsid w:val="00B129F4"/>
  </w:style>
  <w:style w:type="paragraph" w:styleId="IntenseQuote">
    <w:name w:val="Intense Quote"/>
    <w:basedOn w:val="Normal"/>
    <w:next w:val="Normal"/>
    <w:link w:val="IntenseQuoteChar"/>
    <w:uiPriority w:val="30"/>
    <w:qFormat/>
    <w:rsid w:val="00B129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9F4"/>
    <w:rPr>
      <w:rFonts w:eastAsia="Times New Roman" w:cs="Times New Roman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tro">
    <w:name w:val="intro"/>
    <w:basedOn w:val="Normal"/>
    <w:rsid w:val="00A96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E"/>
    </w:rPr>
  </w:style>
  <w:style w:type="paragraph" w:customStyle="1" w:styleId="tab">
    <w:name w:val="tab"/>
    <w:basedOn w:val="Normal"/>
    <w:rsid w:val="00A96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250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EB8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CF9"/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C5CF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5CF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CF9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DC5CF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customStyle="1" w:styleId="Standard">
    <w:name w:val="Standard"/>
    <w:rsid w:val="00DC5C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C5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CF9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DC5CF9"/>
    <w:pPr>
      <w:ind w:left="720"/>
      <w:contextualSpacing/>
    </w:pPr>
  </w:style>
  <w:style w:type="table" w:styleId="TableGrid">
    <w:name w:val="Table Grid"/>
    <w:basedOn w:val="TableNormal"/>
    <w:uiPriority w:val="59"/>
    <w:rsid w:val="00DC5CF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5CF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5CF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DC5C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E"/>
    </w:rPr>
  </w:style>
  <w:style w:type="character" w:customStyle="1" w:styleId="watch-title">
    <w:name w:val="watch-title"/>
    <w:basedOn w:val="DefaultParagraphFont"/>
    <w:rsid w:val="00DC5CF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F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C2EB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2EB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9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atch-video-date">
    <w:name w:val="watch-video-date"/>
    <w:basedOn w:val="DefaultParagraphFont"/>
    <w:rsid w:val="00B129F4"/>
  </w:style>
  <w:style w:type="paragraph" w:styleId="IntenseQuote">
    <w:name w:val="Intense Quote"/>
    <w:basedOn w:val="Normal"/>
    <w:next w:val="Normal"/>
    <w:link w:val="IntenseQuoteChar"/>
    <w:uiPriority w:val="30"/>
    <w:qFormat/>
    <w:rsid w:val="00B129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9F4"/>
    <w:rPr>
      <w:rFonts w:eastAsia="Times New Roman" w:cs="Times New Roman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tro">
    <w:name w:val="intro"/>
    <w:basedOn w:val="Normal"/>
    <w:rsid w:val="00A96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E"/>
    </w:rPr>
  </w:style>
  <w:style w:type="paragraph" w:customStyle="1" w:styleId="tab">
    <w:name w:val="tab"/>
    <w:basedOn w:val="Normal"/>
    <w:rsid w:val="00A96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250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EB8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0431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96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2947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787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959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499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614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008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930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afootballworld.com/en_GB/clubs/fifa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vpa.co.uk/w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4613-A8F8-48A7-AAA9-1D40C40A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Kevins Community College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ley Chimezie</dc:creator>
  <cp:lastModifiedBy>Kingsley Chimezie</cp:lastModifiedBy>
  <cp:revision>9</cp:revision>
  <cp:lastPrinted>2014-05-23T10:31:00Z</cp:lastPrinted>
  <dcterms:created xsi:type="dcterms:W3CDTF">2014-05-23T10:00:00Z</dcterms:created>
  <dcterms:modified xsi:type="dcterms:W3CDTF">2014-05-23T10:39:00Z</dcterms:modified>
</cp:coreProperties>
</file>